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点头  4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点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20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石点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